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文学艺术家卷  4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文学艺术家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08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文学艺术家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